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607A" w14:textId="1C2CB09D" w:rsidR="00136B93" w:rsidRDefault="00410EB4" w:rsidP="00410EB4">
      <w:pPr>
        <w:pStyle w:val="ListParagraph"/>
        <w:numPr>
          <w:ilvl w:val="0"/>
          <w:numId w:val="1"/>
        </w:numPr>
      </w:pPr>
      <w:r>
        <w:t>Kết luận</w:t>
      </w:r>
    </w:p>
    <w:p w14:paraId="51463376" w14:textId="5300750F" w:rsidR="00A172AB" w:rsidRDefault="00A172AB" w:rsidP="00A172AB">
      <w:pPr>
        <w:pStyle w:val="NormalWeb"/>
      </w:pPr>
      <w:r>
        <w:t>1.</w:t>
      </w:r>
      <w:r w:rsidR="00CB65D6">
        <w:t xml:space="preserve"> </w:t>
      </w:r>
      <w:r>
        <w:t xml:space="preserve">Giao diện người dùng: </w:t>
      </w:r>
    </w:p>
    <w:p w14:paraId="032D3B49" w14:textId="447A57A5" w:rsidR="00CE6E7E" w:rsidRDefault="00CB65D6" w:rsidP="00A172AB">
      <w:pPr>
        <w:pStyle w:val="NormalWeb"/>
      </w:pPr>
      <w:r>
        <w:t>* Về giao diện chính của web thì b</w:t>
      </w:r>
      <w:r w:rsidR="00CE6E7E">
        <w:t>ố cục và màu sắc</w:t>
      </w:r>
      <w:r w:rsidR="007C4E0A">
        <w:t>,</w:t>
      </w:r>
      <w:r w:rsidR="00CE6E7E">
        <w:t xml:space="preserve"> có</w:t>
      </w:r>
      <w:r>
        <w:t xml:space="preserve"> sự liên quan tới nhau</w:t>
      </w:r>
      <w:r w:rsidR="007C4E0A">
        <w:t>,</w:t>
      </w:r>
      <w:r w:rsidR="007C4E0A">
        <w:t xml:space="preserve"> có cấu trúc rõ ràng và giao diện người dùng thân thiện, giúp người dùng dễ dàng tìm thấy thông tin và thực hiện các tác vụ mong muốn.</w:t>
      </w:r>
    </w:p>
    <w:p w14:paraId="6A5A7B8E" w14:textId="20A584C0" w:rsidR="00CB65D6" w:rsidRDefault="00CE6E7E" w:rsidP="00A172AB">
      <w:pPr>
        <w:pStyle w:val="NormalWeb"/>
      </w:pPr>
      <w:r>
        <w:t xml:space="preserve">* </w:t>
      </w:r>
      <w:r w:rsidR="007C4E0A">
        <w:t>Tuy nhiên vẫn cần có sự điều chỉnh về mặt hình để giúp cho trang web trở nên hài hòa hơn.</w:t>
      </w:r>
    </w:p>
    <w:p w14:paraId="27869C96" w14:textId="43CFB6C9" w:rsidR="00790670" w:rsidRDefault="00790670" w:rsidP="00A172AB">
      <w:pPr>
        <w:pStyle w:val="NormalWeb"/>
      </w:pPr>
      <w:r w:rsidRPr="00790670">
        <w:drawing>
          <wp:inline distT="0" distB="0" distL="0" distR="0" wp14:anchorId="12A425C6" wp14:editId="6E04E6BC">
            <wp:extent cx="5760720" cy="2613025"/>
            <wp:effectExtent l="0" t="0" r="0" b="0"/>
            <wp:docPr id="11835186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8640" name="Picture 1" descr="A screenshot of a computer&#10;&#10;Description automatically generated with low confidence"/>
                    <pic:cNvPicPr/>
                  </pic:nvPicPr>
                  <pic:blipFill>
                    <a:blip r:embed="rId6"/>
                    <a:stretch>
                      <a:fillRect/>
                    </a:stretch>
                  </pic:blipFill>
                  <pic:spPr>
                    <a:xfrm>
                      <a:off x="0" y="0"/>
                      <a:ext cx="5760720" cy="2613025"/>
                    </a:xfrm>
                    <a:prstGeom prst="rect">
                      <a:avLst/>
                    </a:prstGeom>
                  </pic:spPr>
                </pic:pic>
              </a:graphicData>
            </a:graphic>
          </wp:inline>
        </w:drawing>
      </w:r>
    </w:p>
    <w:p w14:paraId="0D310778" w14:textId="4D14B10F" w:rsidR="00A172AB" w:rsidRDefault="00A172AB" w:rsidP="00A172AB">
      <w:pPr>
        <w:pStyle w:val="NormalWeb"/>
      </w:pPr>
      <w:r>
        <w:t>2.</w:t>
      </w:r>
      <w:r w:rsidR="00CB65D6">
        <w:t xml:space="preserve"> </w:t>
      </w:r>
      <w:r>
        <w:t xml:space="preserve">Tính năng: </w:t>
      </w:r>
    </w:p>
    <w:p w14:paraId="48DE2DC9" w14:textId="085FF533" w:rsidR="00ED621A" w:rsidRDefault="00ED621A" w:rsidP="00A172AB">
      <w:pPr>
        <w:pStyle w:val="NormalWeb"/>
      </w:pPr>
      <w:r>
        <w:t>Web bao gồm các tính năng sau:</w:t>
      </w:r>
    </w:p>
    <w:p w14:paraId="2AAB44B4" w14:textId="2B9E1A07" w:rsidR="00ED621A" w:rsidRDefault="00ED621A" w:rsidP="00A172AB">
      <w:pPr>
        <w:pStyle w:val="NormalWeb"/>
      </w:pPr>
      <w:r>
        <w:t>* Về Đăng Ký:</w:t>
      </w:r>
    </w:p>
    <w:p w14:paraId="59EDF14D" w14:textId="2C9F520C" w:rsidR="00B26463" w:rsidRDefault="00B26463" w:rsidP="00A172AB">
      <w:pPr>
        <w:pStyle w:val="NormalWeb"/>
      </w:pPr>
      <w:r>
        <w:lastRenderedPageBreak/>
        <w:tab/>
      </w:r>
      <w:r w:rsidRPr="00B26463">
        <w:drawing>
          <wp:inline distT="0" distB="0" distL="0" distR="0" wp14:anchorId="771B55D2" wp14:editId="6EB853B8">
            <wp:extent cx="4404742" cy="6508044"/>
            <wp:effectExtent l="0" t="0" r="0" b="7620"/>
            <wp:docPr id="1185527945"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27945" name="Picture 1" descr="A screenshot of a login form&#10;&#10;Description automatically generated with medium confidence"/>
                    <pic:cNvPicPr/>
                  </pic:nvPicPr>
                  <pic:blipFill>
                    <a:blip r:embed="rId7"/>
                    <a:stretch>
                      <a:fillRect/>
                    </a:stretch>
                  </pic:blipFill>
                  <pic:spPr>
                    <a:xfrm>
                      <a:off x="0" y="0"/>
                      <a:ext cx="4404742" cy="6508044"/>
                    </a:xfrm>
                    <a:prstGeom prst="rect">
                      <a:avLst/>
                    </a:prstGeom>
                  </pic:spPr>
                </pic:pic>
              </a:graphicData>
            </a:graphic>
          </wp:inline>
        </w:drawing>
      </w:r>
    </w:p>
    <w:p w14:paraId="0F23A81F" w14:textId="77777777" w:rsidR="003D687F" w:rsidRDefault="003D687F" w:rsidP="003D687F">
      <w:pPr>
        <w:pStyle w:val="NormalWeb"/>
        <w:numPr>
          <w:ilvl w:val="0"/>
          <w:numId w:val="6"/>
        </w:numPr>
      </w:pPr>
      <w:r>
        <w:t>Tính đơn giản: Ô đăng ký nên có giao diện đơn giản và rõ ràng, chỉ yêu cầu các thông tin cần thiết và không quá phức tạp. Việc giảm thiểu số lượng trường đăng ký giúp người dùng dễ dàng điền thông tin và hoàn thành quy trình đăng ký.</w:t>
      </w:r>
    </w:p>
    <w:p w14:paraId="65F56502" w14:textId="3FCBF47E" w:rsidR="003D687F" w:rsidRDefault="003D687F" w:rsidP="003D687F">
      <w:pPr>
        <w:pStyle w:val="NormalWeb"/>
        <w:numPr>
          <w:ilvl w:val="0"/>
          <w:numId w:val="6"/>
        </w:numPr>
      </w:pPr>
      <w:r>
        <w:t>Hướng dẫn dễ hiểu:</w:t>
      </w:r>
      <w:r>
        <w:t xml:space="preserve"> C</w:t>
      </w:r>
      <w:r>
        <w:t>ó chú thích hoặc gợi ý cho từng trường thông tin, giúp người dùng hiểu rõ hơn về mục đích và định dạng của mỗi trường.</w:t>
      </w:r>
    </w:p>
    <w:p w14:paraId="1230DCF7" w14:textId="06E1F758" w:rsidR="003D687F" w:rsidRDefault="003D687F" w:rsidP="003D687F">
      <w:pPr>
        <w:pStyle w:val="NormalWeb"/>
        <w:numPr>
          <w:ilvl w:val="0"/>
          <w:numId w:val="6"/>
        </w:numPr>
      </w:pPr>
      <w:r>
        <w:t xml:space="preserve">Xác thực và bảo mật: </w:t>
      </w:r>
      <w:r>
        <w:t>không</w:t>
      </w:r>
    </w:p>
    <w:p w14:paraId="31DB8750" w14:textId="53389977" w:rsidR="00050E1B" w:rsidRDefault="00050E1B" w:rsidP="00050E1B">
      <w:pPr>
        <w:pStyle w:val="NormalWeb"/>
      </w:pPr>
      <w:r>
        <w:rPr>
          <w:noProof/>
          <w14:ligatures w14:val="standardContextual"/>
        </w:rPr>
        <w:lastRenderedPageBreak/>
        <w:drawing>
          <wp:inline distT="0" distB="0" distL="0" distR="0" wp14:anchorId="3D645980" wp14:editId="7ACD06FE">
            <wp:extent cx="5760720" cy="2499360"/>
            <wp:effectExtent l="0" t="0" r="0" b="0"/>
            <wp:docPr id="1917734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4693" name="Picture 1" descr="A screenshot of a computer&#10;&#10;Description automatically generated with medium confidence"/>
                    <pic:cNvPicPr/>
                  </pic:nvPicPr>
                  <pic:blipFill>
                    <a:blip r:embed="rId8"/>
                    <a:stretch>
                      <a:fillRect/>
                    </a:stretch>
                  </pic:blipFill>
                  <pic:spPr>
                    <a:xfrm>
                      <a:off x="0" y="0"/>
                      <a:ext cx="5760720" cy="2499360"/>
                    </a:xfrm>
                    <a:prstGeom prst="rect">
                      <a:avLst/>
                    </a:prstGeom>
                  </pic:spPr>
                </pic:pic>
              </a:graphicData>
            </a:graphic>
          </wp:inline>
        </w:drawing>
      </w:r>
    </w:p>
    <w:p w14:paraId="048DF913" w14:textId="1D287EF8" w:rsidR="00050E1B" w:rsidRPr="00050E1B" w:rsidRDefault="00050E1B" w:rsidP="00050E1B">
      <w:pPr>
        <w:pStyle w:val="NormalWeb"/>
        <w:ind w:left="2160" w:firstLine="720"/>
        <w:rPr>
          <w:i/>
          <w:iCs/>
          <w:u w:val="single"/>
        </w:rPr>
      </w:pPr>
      <w:r w:rsidRPr="00050E1B">
        <w:rPr>
          <w:i/>
          <w:iCs/>
          <w:u w:val="single"/>
        </w:rPr>
        <w:t>Hình ảnh test case về đăng ký</w:t>
      </w:r>
    </w:p>
    <w:p w14:paraId="5CBD637D" w14:textId="60F2B4A4" w:rsidR="00ED621A" w:rsidRDefault="003D687F" w:rsidP="00A172AB">
      <w:pPr>
        <w:pStyle w:val="NormalWeb"/>
      </w:pPr>
      <w:r>
        <w:t xml:space="preserve">* Về Đăng Nhập: </w:t>
      </w:r>
    </w:p>
    <w:p w14:paraId="6E7EBD09" w14:textId="77777777" w:rsidR="00B26463" w:rsidRDefault="00B26463" w:rsidP="00A172AB">
      <w:pPr>
        <w:pStyle w:val="NormalWeb"/>
      </w:pPr>
    </w:p>
    <w:p w14:paraId="66155399" w14:textId="0AFE4BE8" w:rsidR="00B26463" w:rsidRDefault="00B26463" w:rsidP="00A172AB">
      <w:pPr>
        <w:pStyle w:val="NormalWeb"/>
      </w:pPr>
      <w:r w:rsidRPr="00B26463">
        <w:drawing>
          <wp:inline distT="0" distB="0" distL="0" distR="0" wp14:anchorId="58B2C84A" wp14:editId="5DBAA3E2">
            <wp:extent cx="4259949" cy="4648603"/>
            <wp:effectExtent l="0" t="0" r="7620" b="0"/>
            <wp:docPr id="1458136497"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36497" name="Picture 1" descr="A picture containing text, screenshot, font, design&#10;&#10;Description automatically generated"/>
                    <pic:cNvPicPr/>
                  </pic:nvPicPr>
                  <pic:blipFill>
                    <a:blip r:embed="rId9"/>
                    <a:stretch>
                      <a:fillRect/>
                    </a:stretch>
                  </pic:blipFill>
                  <pic:spPr>
                    <a:xfrm>
                      <a:off x="0" y="0"/>
                      <a:ext cx="4259949" cy="4648603"/>
                    </a:xfrm>
                    <a:prstGeom prst="rect">
                      <a:avLst/>
                    </a:prstGeom>
                  </pic:spPr>
                </pic:pic>
              </a:graphicData>
            </a:graphic>
          </wp:inline>
        </w:drawing>
      </w:r>
    </w:p>
    <w:p w14:paraId="543F8AA9" w14:textId="5FA3FB87" w:rsidR="00050E1B" w:rsidRDefault="00050E1B" w:rsidP="00050E1B">
      <w:pPr>
        <w:pStyle w:val="NormalWeb"/>
        <w:ind w:left="360"/>
      </w:pPr>
      <w:r>
        <w:t xml:space="preserve">1.1 </w:t>
      </w:r>
      <w:r>
        <w:t>Đơn giản và dễ sử dụng</w:t>
      </w:r>
    </w:p>
    <w:p w14:paraId="700775EA" w14:textId="23B486CC" w:rsidR="00050E1B" w:rsidRDefault="00050E1B" w:rsidP="00050E1B">
      <w:pPr>
        <w:pStyle w:val="NormalWeb"/>
        <w:ind w:left="360"/>
      </w:pPr>
      <w:r>
        <w:lastRenderedPageBreak/>
        <w:t xml:space="preserve">1.2 </w:t>
      </w:r>
      <w:r>
        <w:t xml:space="preserve">Lỗi và xác nhận: Hệ thống đăng nhập nên cung cấp các thông báo lỗi rõ ràng và hữu ích khi người dùng nhập sai thông tin đăng nhập. </w:t>
      </w:r>
    </w:p>
    <w:p w14:paraId="5203B09F" w14:textId="77777777" w:rsidR="00050E1B" w:rsidRDefault="00050E1B" w:rsidP="00050E1B">
      <w:pPr>
        <w:pStyle w:val="NormalWeb"/>
      </w:pPr>
    </w:p>
    <w:p w14:paraId="568413EB" w14:textId="0FA3CFF0" w:rsidR="00050E1B" w:rsidRDefault="00050E1B" w:rsidP="00050E1B">
      <w:pPr>
        <w:pStyle w:val="NormalWeb"/>
      </w:pPr>
      <w:r>
        <w:rPr>
          <w:noProof/>
          <w14:ligatures w14:val="standardContextual"/>
        </w:rPr>
        <w:drawing>
          <wp:inline distT="0" distB="0" distL="0" distR="0" wp14:anchorId="1A6CD63F" wp14:editId="6B7D5A3D">
            <wp:extent cx="5760720" cy="1666875"/>
            <wp:effectExtent l="0" t="0" r="0" b="9525"/>
            <wp:docPr id="1511960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0279" name="Picture 1" descr="A screenshot of a computer&#10;&#10;Description automatically generated with low confidence"/>
                    <pic:cNvPicPr/>
                  </pic:nvPicPr>
                  <pic:blipFill>
                    <a:blip r:embed="rId10"/>
                    <a:stretch>
                      <a:fillRect/>
                    </a:stretch>
                  </pic:blipFill>
                  <pic:spPr>
                    <a:xfrm>
                      <a:off x="0" y="0"/>
                      <a:ext cx="5760720" cy="1666875"/>
                    </a:xfrm>
                    <a:prstGeom prst="rect">
                      <a:avLst/>
                    </a:prstGeom>
                  </pic:spPr>
                </pic:pic>
              </a:graphicData>
            </a:graphic>
          </wp:inline>
        </w:drawing>
      </w:r>
    </w:p>
    <w:p w14:paraId="51F6E3FC" w14:textId="79E49027" w:rsidR="00050E1B" w:rsidRPr="00050E1B" w:rsidRDefault="00050E1B" w:rsidP="00050E1B">
      <w:pPr>
        <w:pStyle w:val="NormalWeb"/>
        <w:ind w:left="2160" w:firstLine="720"/>
        <w:rPr>
          <w:i/>
          <w:iCs/>
          <w:u w:val="single"/>
        </w:rPr>
      </w:pPr>
      <w:r w:rsidRPr="00050E1B">
        <w:rPr>
          <w:i/>
          <w:iCs/>
          <w:u w:val="single"/>
        </w:rPr>
        <w:t>Hình ảnh test case về đăng nhập</w:t>
      </w:r>
    </w:p>
    <w:p w14:paraId="60D0A89A" w14:textId="0A8E018B" w:rsidR="00050E1B" w:rsidRDefault="00050E1B" w:rsidP="00050E1B">
      <w:pPr>
        <w:pStyle w:val="NormalWeb"/>
        <w:ind w:left="360"/>
      </w:pPr>
      <w:r>
        <w:t xml:space="preserve">* </w:t>
      </w:r>
      <w:r>
        <w:t>Tìm kiếm:</w:t>
      </w:r>
    </w:p>
    <w:p w14:paraId="2AEA00E3" w14:textId="23591AAA" w:rsidR="00B26463" w:rsidRDefault="00B26463" w:rsidP="00050E1B">
      <w:pPr>
        <w:pStyle w:val="NormalWeb"/>
        <w:ind w:left="360"/>
      </w:pPr>
      <w:r w:rsidRPr="00B26463">
        <w:drawing>
          <wp:inline distT="0" distB="0" distL="0" distR="0" wp14:anchorId="2C60A2C2" wp14:editId="1250AC65">
            <wp:extent cx="5509737" cy="845893"/>
            <wp:effectExtent l="0" t="0" r="0" b="0"/>
            <wp:docPr id="157348214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2140" name="Picture 1" descr="A picture containing text, screenshot, font&#10;&#10;Description automatically generated"/>
                    <pic:cNvPicPr/>
                  </pic:nvPicPr>
                  <pic:blipFill>
                    <a:blip r:embed="rId11"/>
                    <a:stretch>
                      <a:fillRect/>
                    </a:stretch>
                  </pic:blipFill>
                  <pic:spPr>
                    <a:xfrm>
                      <a:off x="0" y="0"/>
                      <a:ext cx="5509737" cy="845893"/>
                    </a:xfrm>
                    <a:prstGeom prst="rect">
                      <a:avLst/>
                    </a:prstGeom>
                  </pic:spPr>
                </pic:pic>
              </a:graphicData>
            </a:graphic>
          </wp:inline>
        </w:drawing>
      </w:r>
    </w:p>
    <w:p w14:paraId="3FE115EE" w14:textId="30F54575" w:rsidR="00050E1B" w:rsidRDefault="00050E1B" w:rsidP="00050E1B">
      <w:pPr>
        <w:pStyle w:val="NormalWeb"/>
        <w:ind w:left="360"/>
      </w:pPr>
      <w:r>
        <w:t xml:space="preserve">1.1 </w:t>
      </w:r>
      <w:r>
        <w:t xml:space="preserve">Tính tương thích và trực quan: Ô tìm kiếm nên nằm ở vị trí dễ nhìn thấy và dễ truy cập trên trang web. </w:t>
      </w:r>
    </w:p>
    <w:p w14:paraId="45FCC8FA" w14:textId="2584B4CD" w:rsidR="00410EB4" w:rsidRDefault="00050E1B" w:rsidP="00790670">
      <w:pPr>
        <w:pStyle w:val="NormalWeb"/>
      </w:pPr>
      <w:r>
        <w:tab/>
        <w:t>Tuy nhiên vẫn còn nhiều lỗi ở nhóm chúng em</w:t>
      </w:r>
    </w:p>
    <w:p w14:paraId="6E19ACD6" w14:textId="77777777" w:rsidR="00B26463" w:rsidRDefault="00B26463" w:rsidP="00790670">
      <w:pPr>
        <w:pStyle w:val="NormalWeb"/>
      </w:pPr>
    </w:p>
    <w:p w14:paraId="605AC6C9" w14:textId="732E208A" w:rsidR="00B26463" w:rsidRDefault="00D06623" w:rsidP="00D06623">
      <w:pPr>
        <w:pStyle w:val="NormalWeb"/>
        <w:jc w:val="both"/>
      </w:pPr>
      <w:r>
        <w:t xml:space="preserve">    </w:t>
      </w:r>
      <w:r w:rsidR="003939CD">
        <w:t xml:space="preserve">   </w:t>
      </w:r>
      <w:r w:rsidR="00B26463">
        <w:t>*  Về Thêm Bớt Sản Phẩm Vào Giỏ Hàng:</w:t>
      </w:r>
    </w:p>
    <w:p w14:paraId="234D13C9" w14:textId="07B856FC" w:rsidR="00B26463" w:rsidRDefault="00724FFE" w:rsidP="00790670">
      <w:pPr>
        <w:pStyle w:val="NormalWeb"/>
      </w:pPr>
      <w:r>
        <w:rPr>
          <w:noProof/>
          <w14:ligatures w14:val="standardContextual"/>
        </w:rPr>
        <w:drawing>
          <wp:inline distT="0" distB="0" distL="0" distR="0" wp14:anchorId="45EDA776" wp14:editId="2610E3EC">
            <wp:extent cx="5760720" cy="2708275"/>
            <wp:effectExtent l="0" t="0" r="0" b="0"/>
            <wp:docPr id="49754958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49583" name="Picture 1" descr="A picture containing text, screenshot&#10;&#10;Description automatically generated"/>
                    <pic:cNvPicPr/>
                  </pic:nvPicPr>
                  <pic:blipFill>
                    <a:blip r:embed="rId12"/>
                    <a:stretch>
                      <a:fillRect/>
                    </a:stretch>
                  </pic:blipFill>
                  <pic:spPr>
                    <a:xfrm>
                      <a:off x="0" y="0"/>
                      <a:ext cx="5760720" cy="2708275"/>
                    </a:xfrm>
                    <a:prstGeom prst="rect">
                      <a:avLst/>
                    </a:prstGeom>
                  </pic:spPr>
                </pic:pic>
              </a:graphicData>
            </a:graphic>
          </wp:inline>
        </w:drawing>
      </w:r>
    </w:p>
    <w:p w14:paraId="23C0ED28" w14:textId="24DE368D" w:rsidR="00D06623" w:rsidRPr="00D06623" w:rsidRDefault="00D06623" w:rsidP="00D06623">
      <w:pPr>
        <w:pStyle w:val="NormalWeb"/>
        <w:ind w:left="1440" w:firstLine="720"/>
        <w:rPr>
          <w:i/>
          <w:iCs/>
          <w:u w:val="single"/>
        </w:rPr>
      </w:pPr>
      <w:r w:rsidRPr="00D06623">
        <w:rPr>
          <w:i/>
          <w:iCs/>
          <w:u w:val="single"/>
        </w:rPr>
        <w:t>Hình ảnh thêm sản phẩm vào giỏ hàng</w:t>
      </w:r>
    </w:p>
    <w:p w14:paraId="07A63D06" w14:textId="77777777" w:rsidR="00790670" w:rsidRDefault="00790670" w:rsidP="00790670">
      <w:pPr>
        <w:pStyle w:val="NormalWeb"/>
      </w:pPr>
    </w:p>
    <w:p w14:paraId="356C60E8" w14:textId="08D91DC7" w:rsidR="00790670" w:rsidRDefault="00D06623" w:rsidP="00790670">
      <w:pPr>
        <w:pStyle w:val="NormalWeb"/>
      </w:pPr>
      <w:r>
        <w:rPr>
          <w:noProof/>
          <w14:ligatures w14:val="standardContextual"/>
        </w:rPr>
        <w:drawing>
          <wp:inline distT="0" distB="0" distL="0" distR="0" wp14:anchorId="0C581537" wp14:editId="6E225D45">
            <wp:extent cx="5760720" cy="727075"/>
            <wp:effectExtent l="0" t="0" r="0" b="0"/>
            <wp:docPr id="16153648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64899" name="Picture 1" descr="A screenshot of a computer&#10;&#10;Description automatically generated with medium confidence"/>
                    <pic:cNvPicPr/>
                  </pic:nvPicPr>
                  <pic:blipFill>
                    <a:blip r:embed="rId13"/>
                    <a:stretch>
                      <a:fillRect/>
                    </a:stretch>
                  </pic:blipFill>
                  <pic:spPr>
                    <a:xfrm>
                      <a:off x="0" y="0"/>
                      <a:ext cx="5760720" cy="727075"/>
                    </a:xfrm>
                    <a:prstGeom prst="rect">
                      <a:avLst/>
                    </a:prstGeom>
                  </pic:spPr>
                </pic:pic>
              </a:graphicData>
            </a:graphic>
          </wp:inline>
        </w:drawing>
      </w:r>
    </w:p>
    <w:p w14:paraId="49032EE3" w14:textId="066FBEE1" w:rsidR="00D06623" w:rsidRDefault="00D06623" w:rsidP="00D06623">
      <w:pPr>
        <w:pStyle w:val="NormalWeb"/>
        <w:ind w:left="1440" w:firstLine="720"/>
        <w:rPr>
          <w:i/>
          <w:iCs/>
          <w:u w:val="single"/>
        </w:rPr>
      </w:pPr>
      <w:r w:rsidRPr="00D06623">
        <w:rPr>
          <w:i/>
          <w:iCs/>
          <w:u w:val="single"/>
        </w:rPr>
        <w:t>Hình ảnh bớt sản phẩm khỏi giỏ hàng</w:t>
      </w:r>
    </w:p>
    <w:p w14:paraId="22EA18AE" w14:textId="5AEFC705" w:rsidR="003939CD" w:rsidRDefault="003939CD" w:rsidP="003939CD">
      <w:pPr>
        <w:pStyle w:val="NormalWeb"/>
        <w:numPr>
          <w:ilvl w:val="0"/>
          <w:numId w:val="1"/>
        </w:numPr>
      </w:pPr>
      <w:r>
        <w:t>Kết luận:</w:t>
      </w:r>
    </w:p>
    <w:p w14:paraId="58E0F3DE" w14:textId="49E623D0" w:rsidR="003939CD" w:rsidRDefault="003939CD" w:rsidP="003939CD">
      <w:pPr>
        <w:pStyle w:val="NormalWeb"/>
      </w:pPr>
      <w:r>
        <w:t>Sau đây là 1 đóng góp cá nhân nhằm giúp cải thiện trang web:</w:t>
      </w:r>
    </w:p>
    <w:p w14:paraId="0D18B054" w14:textId="0EB1C26A" w:rsidR="003939CD" w:rsidRDefault="003939CD" w:rsidP="003939CD">
      <w:pPr>
        <w:pStyle w:val="NormalWeb"/>
      </w:pPr>
      <w:r>
        <w:t>Web vẫn đang còn lỗi về phần đăng nhập</w:t>
      </w:r>
      <w:r w:rsidR="009C5DB0">
        <w:t>.</w:t>
      </w:r>
      <w:r>
        <w:t xml:space="preserve"> </w:t>
      </w:r>
    </w:p>
    <w:p w14:paraId="35EE4EB0" w14:textId="550CE86F" w:rsidR="009C5DB0" w:rsidRPr="003939CD" w:rsidRDefault="009C5DB0" w:rsidP="003939CD">
      <w:pPr>
        <w:pStyle w:val="NormalWeb"/>
      </w:pPr>
      <w:r>
        <w:t>P</w:t>
      </w:r>
      <w:r w:rsidRPr="009C5DB0">
        <w:t>hần tìm kiếm code nên update phần này vì người dung m</w:t>
      </w:r>
      <w:r>
        <w:t>uốn</w:t>
      </w:r>
      <w:r w:rsidRPr="009C5DB0">
        <w:t xml:space="preserve"> tìm những keyword để tìm kiếm nh</w:t>
      </w:r>
      <w:r>
        <w:t>ững</w:t>
      </w:r>
      <w:r w:rsidRPr="009C5DB0">
        <w:t xml:space="preserve"> sản phẩm ư</w:t>
      </w:r>
      <w:r>
        <w:t>a</w:t>
      </w:r>
      <w:r w:rsidRPr="009C5DB0">
        <w:t xml:space="preserve"> thích và họ </w:t>
      </w:r>
      <w:r>
        <w:t>c</w:t>
      </w:r>
      <w:r w:rsidRPr="009C5DB0">
        <w:t>ần</w:t>
      </w:r>
      <w:r w:rsidR="003F41C2">
        <w:t>….</w:t>
      </w:r>
    </w:p>
    <w:p w14:paraId="44F69D82" w14:textId="77777777" w:rsidR="00D06623" w:rsidRPr="00D06623" w:rsidRDefault="00D06623" w:rsidP="00D06623"/>
    <w:p w14:paraId="1DC57A8A" w14:textId="77777777" w:rsidR="00D06623" w:rsidRDefault="00D06623" w:rsidP="00D06623">
      <w:pPr>
        <w:rPr>
          <w:rFonts w:eastAsia="Times New Roman" w:cs="Times New Roman"/>
          <w:i/>
          <w:iCs/>
          <w:sz w:val="24"/>
          <w:szCs w:val="24"/>
          <w:u w:val="single"/>
        </w:rPr>
      </w:pPr>
    </w:p>
    <w:p w14:paraId="1D3EE889" w14:textId="7154885E" w:rsidR="00D06623" w:rsidRPr="00D06623" w:rsidRDefault="00D06623" w:rsidP="00D06623"/>
    <w:sectPr w:rsidR="00D06623" w:rsidRPr="00D06623" w:rsidSect="004B250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5A"/>
    <w:multiLevelType w:val="hybridMultilevel"/>
    <w:tmpl w:val="703657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65D94"/>
    <w:multiLevelType w:val="multilevel"/>
    <w:tmpl w:val="94FC13F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29D50DF2"/>
    <w:multiLevelType w:val="hybridMultilevel"/>
    <w:tmpl w:val="0038E256"/>
    <w:lvl w:ilvl="0" w:tplc="5016B2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828AC"/>
    <w:multiLevelType w:val="multilevel"/>
    <w:tmpl w:val="3004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A25C1"/>
    <w:multiLevelType w:val="hybridMultilevel"/>
    <w:tmpl w:val="9E54A6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F2E29"/>
    <w:multiLevelType w:val="multilevel"/>
    <w:tmpl w:val="42E2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A7432D"/>
    <w:multiLevelType w:val="multilevel"/>
    <w:tmpl w:val="9B36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274497"/>
    <w:multiLevelType w:val="hybridMultilevel"/>
    <w:tmpl w:val="E8AE07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334563">
    <w:abstractNumId w:val="2"/>
  </w:num>
  <w:num w:numId="2" w16cid:durableId="652678234">
    <w:abstractNumId w:val="5"/>
  </w:num>
  <w:num w:numId="3" w16cid:durableId="1971813193">
    <w:abstractNumId w:val="7"/>
  </w:num>
  <w:num w:numId="4" w16cid:durableId="598757529">
    <w:abstractNumId w:val="0"/>
  </w:num>
  <w:num w:numId="5" w16cid:durableId="531302478">
    <w:abstractNumId w:val="4"/>
  </w:num>
  <w:num w:numId="6" w16cid:durableId="299576058">
    <w:abstractNumId w:val="1"/>
  </w:num>
  <w:num w:numId="7" w16cid:durableId="135487461">
    <w:abstractNumId w:val="3"/>
  </w:num>
  <w:num w:numId="8" w16cid:durableId="237441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B4"/>
    <w:rsid w:val="000228C9"/>
    <w:rsid w:val="00050E1B"/>
    <w:rsid w:val="00136B93"/>
    <w:rsid w:val="003939CD"/>
    <w:rsid w:val="003D687F"/>
    <w:rsid w:val="003F41C2"/>
    <w:rsid w:val="00410EB4"/>
    <w:rsid w:val="004B2501"/>
    <w:rsid w:val="00724FFE"/>
    <w:rsid w:val="00790670"/>
    <w:rsid w:val="007C4E0A"/>
    <w:rsid w:val="009C5DB0"/>
    <w:rsid w:val="009D2B68"/>
    <w:rsid w:val="00A172AB"/>
    <w:rsid w:val="00B26463"/>
    <w:rsid w:val="00CB65D6"/>
    <w:rsid w:val="00CE6E7E"/>
    <w:rsid w:val="00D06623"/>
    <w:rsid w:val="00ED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E573"/>
  <w15:chartTrackingRefBased/>
  <w15:docId w15:val="{8C4919CD-7FF0-4F11-B992-0BC55CA3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01"/>
    <w:pPr>
      <w:spacing w:after="0"/>
    </w:pPr>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EB4"/>
    <w:pPr>
      <w:ind w:left="720"/>
      <w:contextualSpacing/>
    </w:pPr>
  </w:style>
  <w:style w:type="paragraph" w:styleId="NormalWeb">
    <w:name w:val="Normal (Web)"/>
    <w:basedOn w:val="Normal"/>
    <w:uiPriority w:val="99"/>
    <w:unhideWhenUsed/>
    <w:rsid w:val="00A172A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9973">
      <w:bodyDiv w:val="1"/>
      <w:marLeft w:val="0"/>
      <w:marRight w:val="0"/>
      <w:marTop w:val="0"/>
      <w:marBottom w:val="0"/>
      <w:divBdr>
        <w:top w:val="none" w:sz="0" w:space="0" w:color="auto"/>
        <w:left w:val="none" w:sz="0" w:space="0" w:color="auto"/>
        <w:bottom w:val="none" w:sz="0" w:space="0" w:color="auto"/>
        <w:right w:val="none" w:sz="0" w:space="0" w:color="auto"/>
      </w:divBdr>
    </w:div>
    <w:div w:id="314141675">
      <w:bodyDiv w:val="1"/>
      <w:marLeft w:val="0"/>
      <w:marRight w:val="0"/>
      <w:marTop w:val="0"/>
      <w:marBottom w:val="0"/>
      <w:divBdr>
        <w:top w:val="none" w:sz="0" w:space="0" w:color="auto"/>
        <w:left w:val="none" w:sz="0" w:space="0" w:color="auto"/>
        <w:bottom w:val="none" w:sz="0" w:space="0" w:color="auto"/>
        <w:right w:val="none" w:sz="0" w:space="0" w:color="auto"/>
      </w:divBdr>
    </w:div>
    <w:div w:id="15785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2F67-C501-40D2-8562-15E7954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an Minh</dc:creator>
  <cp:keywords/>
  <dc:description/>
  <cp:lastModifiedBy>Vu Van Minh</cp:lastModifiedBy>
  <cp:revision>2</cp:revision>
  <dcterms:created xsi:type="dcterms:W3CDTF">2023-05-14T17:41:00Z</dcterms:created>
  <dcterms:modified xsi:type="dcterms:W3CDTF">2023-05-14T18:13:00Z</dcterms:modified>
</cp:coreProperties>
</file>